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8488A" w14:textId="2460C863" w:rsidR="00C85FD3" w:rsidRDefault="009777D0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сполнительному директору ЧОУ «Школа-сад на улице Вольная»</w:t>
      </w:r>
    </w:p>
    <w:p w14:paraId="772394D8" w14:textId="7DE6DC30" w:rsidR="007542CE" w:rsidRDefault="009777D0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ой Елене Юрьевне</w:t>
      </w:r>
    </w:p>
    <w:p w14:paraId="2B1223F2" w14:textId="2714AA27" w:rsidR="007542CE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77D0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7542CE">
        <w:rPr>
          <w:rFonts w:ascii="Times New Roman" w:hAnsi="Times New Roman" w:cs="Times New Roman"/>
          <w:sz w:val="24"/>
          <w:szCs w:val="24"/>
        </w:rPr>
        <w:t>законного</w:t>
      </w:r>
      <w:r w:rsidR="009777D0">
        <w:rPr>
          <w:rFonts w:ascii="Times New Roman" w:hAnsi="Times New Roman" w:cs="Times New Roman"/>
          <w:sz w:val="24"/>
          <w:szCs w:val="24"/>
        </w:rPr>
        <w:t xml:space="preserve"> </w:t>
      </w:r>
      <w:r w:rsidR="007542CE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End"/>
      <w:r w:rsidR="007542CE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 w:rsidR="009777D0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7542CE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14:paraId="71F9CFF4" w14:textId="77777777"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BCA11" w14:textId="77777777" w:rsidR="007542CE" w:rsidRDefault="007542CE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4739C8F" w14:textId="77777777" w:rsidR="007542CE" w:rsidRPr="007542CE" w:rsidRDefault="007542CE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ребенка</w:t>
      </w:r>
    </w:p>
    <w:p w14:paraId="5249DE22" w14:textId="77777777"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BA36D" w14:textId="77777777" w:rsidR="007542CE" w:rsidRDefault="007542CE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63198E12" w14:textId="77777777" w:rsidR="007542CE" w:rsidRDefault="007542CE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законного представителя</w:t>
      </w:r>
    </w:p>
    <w:p w14:paraId="666C43F2" w14:textId="77777777"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77AF8" w14:textId="77777777" w:rsidR="007542CE" w:rsidRDefault="007542CE" w:rsidP="0075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1CB5770E" w14:textId="77777777"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50A55" w14:textId="77777777"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свободить моего/ю сына/дочь ____________________________________________</w:t>
      </w:r>
    </w:p>
    <w:p w14:paraId="6E8A4C32" w14:textId="77777777" w:rsidR="007542CE" w:rsidRDefault="007542CE" w:rsidP="007542CE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ребенка</w:t>
      </w:r>
    </w:p>
    <w:p w14:paraId="4A9A1AF7" w14:textId="77777777" w:rsidR="007542CE" w:rsidRPr="007542CE" w:rsidRDefault="007542CE" w:rsidP="007542CE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50958DD" w14:textId="77777777"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чебных занятий с «____»_____________20____г. по «____»________________20____г.  </w:t>
      </w:r>
    </w:p>
    <w:p w14:paraId="22A2D5AD" w14:textId="77777777"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C1AF3" w14:textId="77777777"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_</w:t>
      </w:r>
    </w:p>
    <w:p w14:paraId="0BD2B299" w14:textId="77777777" w:rsidR="007542CE" w:rsidRPr="007542CE" w:rsidRDefault="007542CE" w:rsidP="007542CE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указать причину</w:t>
      </w:r>
    </w:p>
    <w:p w14:paraId="2D1A54A6" w14:textId="77777777" w:rsidR="002B2B00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2E3F91" w14:textId="22A31B94" w:rsidR="007542CE" w:rsidRDefault="007542CE" w:rsidP="00F62EEF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обеспечить </w:t>
      </w:r>
      <w:r w:rsidRPr="002B2B00">
        <w:rPr>
          <w:rFonts w:ascii="Times New Roman" w:hAnsi="Times New Roman" w:cs="Times New Roman"/>
          <w:b/>
          <w:sz w:val="24"/>
          <w:szCs w:val="24"/>
        </w:rPr>
        <w:t>освоение обучающимся учеб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, пройденного на пропущенных занятиях и выполнение обучающимся контрольных, домашних и иных типов заданий. </w:t>
      </w:r>
    </w:p>
    <w:p w14:paraId="174980A9" w14:textId="77777777"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«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__________ </w:t>
      </w:r>
      <w:r w:rsidRPr="002B2B00">
        <w:rPr>
          <w:rFonts w:ascii="Times New Roman" w:hAnsi="Times New Roman" w:cs="Times New Roman"/>
          <w:sz w:val="24"/>
          <w:szCs w:val="24"/>
        </w:rPr>
        <w:t>20____г.</w:t>
      </w:r>
    </w:p>
    <w:p w14:paraId="79D984D8" w14:textId="77777777"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A4E2D" w14:textId="77777777"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7425E9FD" w14:textId="77777777"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п</w:t>
      </w:r>
      <w:r w:rsidRPr="002B2B00">
        <w:rPr>
          <w:rFonts w:ascii="Times New Roman" w:hAnsi="Times New Roman" w:cs="Times New Roman"/>
          <w:sz w:val="20"/>
          <w:szCs w:val="20"/>
        </w:rPr>
        <w:t>одпись</w:t>
      </w:r>
    </w:p>
    <w:p w14:paraId="6D8E8059" w14:textId="40A9201B" w:rsidR="001B596B" w:rsidRDefault="001B596B" w:rsidP="002B2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17803" w14:textId="77777777" w:rsidR="0037747D" w:rsidRDefault="0037747D" w:rsidP="002B2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FCD864" w14:textId="77777777" w:rsidR="00CB581F" w:rsidRDefault="00CB581F" w:rsidP="002B2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DED6D6" w14:textId="6AAA1BE4" w:rsidR="002B2B00" w:rsidRP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14:paraId="15E49700" w14:textId="77777777" w:rsidR="007542CE" w:rsidRDefault="007542CE" w:rsidP="0075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023DE" w14:textId="77777777" w:rsidR="009777D0" w:rsidRDefault="009777D0" w:rsidP="0037747D">
      <w:pPr>
        <w:spacing w:after="0" w:line="240" w:lineRule="auto"/>
        <w:ind w:left="282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му директору ЧОУ «Школа-сад на улице Вольная»</w:t>
      </w:r>
    </w:p>
    <w:p w14:paraId="664CD33D" w14:textId="77777777" w:rsidR="009777D0" w:rsidRDefault="009777D0" w:rsidP="009777D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ой Елене Юрьевне</w:t>
      </w:r>
    </w:p>
    <w:p w14:paraId="2C50B1F7" w14:textId="77777777" w:rsidR="009777D0" w:rsidRDefault="009777D0" w:rsidP="00977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ного представ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14:paraId="2EC80C4D" w14:textId="77777777" w:rsidR="009777D0" w:rsidRDefault="009777D0" w:rsidP="00977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FF0C8" w14:textId="77777777"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4D8FB" w14:textId="77777777" w:rsidR="002B2B00" w:rsidRDefault="002B2B00" w:rsidP="002B2B0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24D51B75" w14:textId="77777777" w:rsidR="002B2B00" w:rsidRPr="007542CE" w:rsidRDefault="002B2B00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ребенка</w:t>
      </w:r>
    </w:p>
    <w:p w14:paraId="1E8B1E2A" w14:textId="77777777"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0EFBF" w14:textId="77777777" w:rsidR="002B2B00" w:rsidRDefault="002B2B00" w:rsidP="002B2B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6CA5EF5" w14:textId="77777777" w:rsidR="002B2B00" w:rsidRDefault="002B2B00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законного представителя</w:t>
      </w:r>
    </w:p>
    <w:p w14:paraId="2CA9BE6A" w14:textId="77777777"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AA115" w14:textId="77777777" w:rsidR="002B2B00" w:rsidRDefault="002B2B00" w:rsidP="002B2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58025B6C" w14:textId="77777777"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A324C" w14:textId="77777777"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свободить моего/ю сына/дочь ____________________________________________</w:t>
      </w:r>
    </w:p>
    <w:p w14:paraId="03E87550" w14:textId="77777777" w:rsidR="002B2B00" w:rsidRDefault="002B2B00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Фамилия Имя Отчество ребенка</w:t>
      </w:r>
    </w:p>
    <w:p w14:paraId="07E94087" w14:textId="77777777" w:rsidR="002B2B00" w:rsidRPr="003A19D3" w:rsidRDefault="002B2B00" w:rsidP="002B2B00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A5D32F1" w14:textId="77777777"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учебных занятий с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20____г. по «____»________________20____г.  </w:t>
      </w:r>
    </w:p>
    <w:p w14:paraId="04780E5D" w14:textId="77777777"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BABDA" w14:textId="77777777"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_</w:t>
      </w:r>
    </w:p>
    <w:p w14:paraId="7C8C8828" w14:textId="77777777" w:rsidR="002B2B00" w:rsidRPr="007542CE" w:rsidRDefault="002B2B00" w:rsidP="002B2B00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7542CE">
        <w:rPr>
          <w:rFonts w:ascii="Times New Roman" w:hAnsi="Times New Roman" w:cs="Times New Roman"/>
          <w:sz w:val="20"/>
          <w:szCs w:val="20"/>
        </w:rPr>
        <w:t>указать причину</w:t>
      </w:r>
    </w:p>
    <w:p w14:paraId="36506F0D" w14:textId="77777777" w:rsidR="002B2B00" w:rsidRDefault="002B2B00" w:rsidP="002B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C11DC3" w14:textId="09B5711B" w:rsidR="002B2B00" w:rsidRDefault="002B2B00" w:rsidP="00F62EEF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обеспечить </w:t>
      </w:r>
      <w:r w:rsidRPr="002B2B00">
        <w:rPr>
          <w:rFonts w:ascii="Times New Roman" w:hAnsi="Times New Roman" w:cs="Times New Roman"/>
          <w:b/>
          <w:sz w:val="24"/>
          <w:szCs w:val="24"/>
        </w:rPr>
        <w:t>освоение обучающимся учеб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, пройденного на пропущенных занятиях и выполнение обучающимся контрольных, домашних и иных типов заданий. </w:t>
      </w:r>
    </w:p>
    <w:p w14:paraId="799FAC16" w14:textId="77777777"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«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__________ </w:t>
      </w:r>
      <w:r w:rsidRPr="002B2B00">
        <w:rPr>
          <w:rFonts w:ascii="Times New Roman" w:hAnsi="Times New Roman" w:cs="Times New Roman"/>
          <w:sz w:val="24"/>
          <w:szCs w:val="24"/>
        </w:rPr>
        <w:t>20____г.</w:t>
      </w:r>
    </w:p>
    <w:p w14:paraId="7D99B78F" w14:textId="77777777"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3D4A0" w14:textId="77777777" w:rsidR="002B2B00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32A0B25A" w14:textId="77777777" w:rsidR="002B2B00" w:rsidRPr="007542CE" w:rsidRDefault="002B2B00" w:rsidP="002B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B2B00">
        <w:rPr>
          <w:rFonts w:ascii="Times New Roman" w:hAnsi="Times New Roman" w:cs="Times New Roman"/>
          <w:sz w:val="20"/>
          <w:szCs w:val="20"/>
        </w:rPr>
        <w:t>подпись</w:t>
      </w:r>
    </w:p>
    <w:sectPr w:rsidR="002B2B00" w:rsidRPr="007542CE" w:rsidSect="009777D0">
      <w:pgSz w:w="11906" w:h="16838"/>
      <w:pgMar w:top="425" w:right="39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CE"/>
    <w:rsid w:val="000D43B9"/>
    <w:rsid w:val="001B596B"/>
    <w:rsid w:val="00234BD8"/>
    <w:rsid w:val="002B2B00"/>
    <w:rsid w:val="002D6915"/>
    <w:rsid w:val="0037747D"/>
    <w:rsid w:val="003A19D3"/>
    <w:rsid w:val="003E590A"/>
    <w:rsid w:val="00485AE0"/>
    <w:rsid w:val="0054170F"/>
    <w:rsid w:val="007542CE"/>
    <w:rsid w:val="007F325F"/>
    <w:rsid w:val="009777D0"/>
    <w:rsid w:val="00C672C0"/>
    <w:rsid w:val="00C85FD3"/>
    <w:rsid w:val="00CB581F"/>
    <w:rsid w:val="00D1178B"/>
    <w:rsid w:val="00D319E7"/>
    <w:rsid w:val="00D5131D"/>
    <w:rsid w:val="00E979D9"/>
    <w:rsid w:val="00F6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D3B3"/>
  <w15:docId w15:val="{F8C1221B-FC35-0F47-A194-C6E17B50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7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A38F-653F-4A1C-B85F-F1F38C14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Sekretar</cp:lastModifiedBy>
  <cp:revision>2</cp:revision>
  <cp:lastPrinted>2025-03-19T12:10:00Z</cp:lastPrinted>
  <dcterms:created xsi:type="dcterms:W3CDTF">2025-11-20T15:02:00Z</dcterms:created>
  <dcterms:modified xsi:type="dcterms:W3CDTF">2025-11-20T15:02:00Z</dcterms:modified>
</cp:coreProperties>
</file>